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0132" w14:textId="2A69297A" w:rsidR="00EC38E4" w:rsidRDefault="00036AEB" w:rsidP="00FD36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68FC72" wp14:editId="4F46F40E">
                <wp:simplePos x="0" y="0"/>
                <wp:positionH relativeFrom="column">
                  <wp:posOffset>510540</wp:posOffset>
                </wp:positionH>
                <wp:positionV relativeFrom="paragraph">
                  <wp:posOffset>5836920</wp:posOffset>
                </wp:positionV>
                <wp:extent cx="2887980" cy="160020"/>
                <wp:effectExtent l="0" t="0" r="26670" b="1143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6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C940F" id="矩形 199" o:spid="_x0000_s1026" style="position:absolute;margin-left:40.2pt;margin-top:459.6pt;width:227.4pt;height:12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FC8138" wp14:editId="60856422">
                <wp:simplePos x="0" y="0"/>
                <wp:positionH relativeFrom="margin">
                  <wp:posOffset>1870075</wp:posOffset>
                </wp:positionH>
                <wp:positionV relativeFrom="paragraph">
                  <wp:posOffset>4876800</wp:posOffset>
                </wp:positionV>
                <wp:extent cx="525780" cy="3329940"/>
                <wp:effectExtent l="0" t="0" r="0" b="381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250B1" w14:textId="3F96F09F" w:rsidR="00036AEB" w:rsidRPr="00036AEB" w:rsidRDefault="00036AEB" w:rsidP="00036AE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AEB"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C8138" id="_x0000_t202" coordsize="21600,21600" o:spt="202" path="m,l,21600r21600,l21600,xe">
                <v:stroke joinstyle="miter"/>
                <v:path gradientshapeok="t" o:connecttype="rect"/>
              </v:shapetype>
              <v:shape id="文字方塊 196" o:spid="_x0000_s1026" type="#_x0000_t202" style="position:absolute;left:0;text-align:left;margin-left:147.25pt;margin-top:384pt;width:41.4pt;height:262.2pt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791250B1" w14:textId="3F96F09F" w:rsidR="00036AEB" w:rsidRPr="00036AEB" w:rsidRDefault="00036AEB" w:rsidP="00036AE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AEB"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487DAED4" wp14:editId="61572486">
                <wp:simplePos x="0" y="0"/>
                <wp:positionH relativeFrom="column">
                  <wp:posOffset>281940</wp:posOffset>
                </wp:positionH>
                <wp:positionV relativeFrom="paragraph">
                  <wp:posOffset>4846320</wp:posOffset>
                </wp:positionV>
                <wp:extent cx="3208020" cy="1600200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A8860" w14:textId="5FB32910" w:rsidR="00036AEB" w:rsidRPr="00036AEB" w:rsidRDefault="00036AEB" w:rsidP="00036AEB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B3AAD" wp14:editId="76B90C9C">
                                  <wp:extent cx="2994660" cy="1305649"/>
                                  <wp:effectExtent l="0" t="0" r="0" b="8890"/>
                                  <wp:docPr id="198" name="圖片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11" cy="1312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AED4" id="文字方塊 197" o:spid="_x0000_s1027" type="#_x0000_t202" style="position:absolute;left:0;text-align:left;margin-left:22.2pt;margin-top:381.6pt;width:252.6pt;height:126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" filled="f" stroked="f">
                <v:fill o:detectmouseclick="t"/>
                <v:textbox>
                  <w:txbxContent>
                    <w:p w14:paraId="1CAA8860" w14:textId="5FB32910" w:rsidR="00036AEB" w:rsidRPr="00036AEB" w:rsidRDefault="00036AEB" w:rsidP="00036AEB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B3AAD" wp14:editId="76B90C9C">
                            <wp:extent cx="2994660" cy="1305649"/>
                            <wp:effectExtent l="0" t="0" r="0" b="8890"/>
                            <wp:docPr id="198" name="圖片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911" cy="1312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6B3E4D" wp14:editId="26A9A0EB">
                <wp:simplePos x="0" y="0"/>
                <wp:positionH relativeFrom="column">
                  <wp:posOffset>2194560</wp:posOffset>
                </wp:positionH>
                <wp:positionV relativeFrom="paragraph">
                  <wp:posOffset>1744980</wp:posOffset>
                </wp:positionV>
                <wp:extent cx="525780" cy="3329940"/>
                <wp:effectExtent l="57150" t="0" r="26670" b="60960"/>
                <wp:wrapNone/>
                <wp:docPr id="195" name="直線單箭頭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3329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32C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5" o:spid="_x0000_s1026" type="#_x0000_t32" style="position:absolute;margin-left:172.8pt;margin-top:137.4pt;width:41.4pt;height:262.2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E5669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1A702" wp14:editId="7F82714B">
                <wp:simplePos x="0" y="0"/>
                <wp:positionH relativeFrom="column">
                  <wp:posOffset>5006340</wp:posOffset>
                </wp:positionH>
                <wp:positionV relativeFrom="paragraph">
                  <wp:posOffset>2164080</wp:posOffset>
                </wp:positionV>
                <wp:extent cx="1706880" cy="579120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134A7" w14:textId="78F70D9B" w:rsidR="00BF54C6" w:rsidRPr="00E56694" w:rsidRDefault="00E56694" w:rsidP="00BF54C6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694"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A702" id="文字方塊 40" o:spid="_x0000_s1028" type="#_x0000_t202" style="position:absolute;left:0;text-align:left;margin-left:394.2pt;margin-top:170.4pt;width:134.4pt;height:45.6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612134A7" w14:textId="78F70D9B" w:rsidR="00BF54C6" w:rsidRPr="00E56694" w:rsidRDefault="00E56694" w:rsidP="00BF54C6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694"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10</w:t>
                      </w:r>
                    </w:p>
                  </w:txbxContent>
                </v:textbox>
              </v:shape>
            </w:pict>
          </mc:Fallback>
        </mc:AlternateContent>
      </w:r>
      <w:r w:rsidR="00BF54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E703A6" wp14:editId="74B0DA33">
                <wp:simplePos x="0" y="0"/>
                <wp:positionH relativeFrom="column">
                  <wp:posOffset>3169920</wp:posOffset>
                </wp:positionH>
                <wp:positionV relativeFrom="paragraph">
                  <wp:posOffset>1836420</wp:posOffset>
                </wp:positionV>
                <wp:extent cx="1706880" cy="579120"/>
                <wp:effectExtent l="0" t="0" r="83820" b="6858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5619" id="直線單箭頭接點 37" o:spid="_x0000_s1026" type="#_x0000_t32" style="position:absolute;margin-left:249.6pt;margin-top:144.6pt;width:134.4pt;height:4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BF54C6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4DD810A5" wp14:editId="6282DCA0">
                <wp:simplePos x="0" y="0"/>
                <wp:positionH relativeFrom="column">
                  <wp:posOffset>2682240</wp:posOffset>
                </wp:positionH>
                <wp:positionV relativeFrom="paragraph">
                  <wp:posOffset>2125980</wp:posOffset>
                </wp:positionV>
                <wp:extent cx="4991735" cy="1996440"/>
                <wp:effectExtent l="0" t="0" r="0" b="381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735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40922" w14:textId="75801415" w:rsidR="00BF54C6" w:rsidRPr="00BF54C6" w:rsidRDefault="00BF54C6" w:rsidP="00BF54C6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984C2" wp14:editId="3FAC1ECA">
                                  <wp:extent cx="2743835" cy="1211369"/>
                                  <wp:effectExtent l="0" t="0" r="0" b="8255"/>
                                  <wp:docPr id="39" name="圖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729" cy="1233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10A5" id="文字方塊 38" o:spid="_x0000_s1029" type="#_x0000_t202" style="position:absolute;left:0;text-align:left;margin-left:211.2pt;margin-top:167.4pt;width:393.05pt;height:157.2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" filled="f" stroked="f">
                <v:fill o:detectmouseclick="t"/>
                <v:textbox>
                  <w:txbxContent>
                    <w:p w14:paraId="33340922" w14:textId="75801415" w:rsidR="00BF54C6" w:rsidRPr="00BF54C6" w:rsidRDefault="00BF54C6" w:rsidP="00BF54C6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C984C2" wp14:editId="3FAC1ECA">
                            <wp:extent cx="2743835" cy="1211369"/>
                            <wp:effectExtent l="0" t="0" r="0" b="8255"/>
                            <wp:docPr id="39" name="圖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729" cy="1233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4E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C5D69" wp14:editId="2583F153">
                <wp:simplePos x="0" y="0"/>
                <wp:positionH relativeFrom="margin">
                  <wp:posOffset>3413760</wp:posOffset>
                </wp:positionH>
                <wp:positionV relativeFrom="paragraph">
                  <wp:posOffset>609600</wp:posOffset>
                </wp:positionV>
                <wp:extent cx="2811780" cy="487680"/>
                <wp:effectExtent l="0" t="0" r="0" b="762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2EEED" w14:textId="01D74483" w:rsidR="00A824E1" w:rsidRPr="00042A64" w:rsidRDefault="00042A64" w:rsidP="00A824E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A64">
                              <w:rPr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5D69" id="文字方塊 31" o:spid="_x0000_s1030" type="#_x0000_t202" style="position:absolute;left:0;text-align:left;margin-left:268.8pt;margin-top:48pt;width:221.4pt;height:38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" filled="f" stroked="f">
                <v:fill o:detectmouseclick="t"/>
                <v:textbox>
                  <w:txbxContent>
                    <w:p w14:paraId="1242EEED" w14:textId="01D74483" w:rsidR="00A824E1" w:rsidRPr="00042A64" w:rsidRDefault="00042A64" w:rsidP="00A824E1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A64">
                        <w:rPr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4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52879" wp14:editId="5CCBD1CF">
                <wp:simplePos x="0" y="0"/>
                <wp:positionH relativeFrom="column">
                  <wp:posOffset>3886200</wp:posOffset>
                </wp:positionH>
                <wp:positionV relativeFrom="paragraph">
                  <wp:posOffset>213360</wp:posOffset>
                </wp:positionV>
                <wp:extent cx="731520" cy="1219200"/>
                <wp:effectExtent l="0" t="38100" r="49530" b="190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8CAD" id="直線單箭頭接點 27" o:spid="_x0000_s1026" type="#_x0000_t32" style="position:absolute;margin-left:306pt;margin-top:16.8pt;width:57.6pt;height:9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A824E1"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4BA7FF26" wp14:editId="7B39B0A3">
                <wp:simplePos x="0" y="0"/>
                <wp:positionH relativeFrom="column">
                  <wp:posOffset>3543300</wp:posOffset>
                </wp:positionH>
                <wp:positionV relativeFrom="paragraph">
                  <wp:posOffset>-152400</wp:posOffset>
                </wp:positionV>
                <wp:extent cx="3574415" cy="150876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9B4C6" w14:textId="4692835D" w:rsidR="00A824E1" w:rsidRPr="00A824E1" w:rsidRDefault="00A824E1" w:rsidP="00A82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65262" wp14:editId="1FAF733C">
                                  <wp:extent cx="3006544" cy="998220"/>
                                  <wp:effectExtent l="0" t="0" r="3810" b="0"/>
                                  <wp:docPr id="29" name="圖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138" cy="999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FF26" id="文字方塊 28" o:spid="_x0000_s1031" type="#_x0000_t202" style="position:absolute;left:0;text-align:left;margin-left:279pt;margin-top:-12pt;width:281.45pt;height:118.8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" filled="f" stroked="f">
                <v:fill o:detectmouseclick="t"/>
                <v:textbox>
                  <w:txbxContent>
                    <w:p w14:paraId="06E9B4C6" w14:textId="4692835D" w:rsidR="00A824E1" w:rsidRPr="00A824E1" w:rsidRDefault="00A824E1" w:rsidP="00A824E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C65262" wp14:editId="1FAF733C">
                            <wp:extent cx="3006544" cy="998220"/>
                            <wp:effectExtent l="0" t="0" r="3810" b="0"/>
                            <wp:docPr id="29" name="圖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138" cy="999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4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F71DC" wp14:editId="1FE59485">
                <wp:simplePos x="0" y="0"/>
                <wp:positionH relativeFrom="page">
                  <wp:align>left</wp:align>
                </wp:positionH>
                <wp:positionV relativeFrom="paragraph">
                  <wp:posOffset>1965960</wp:posOffset>
                </wp:positionV>
                <wp:extent cx="1363980" cy="47244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EDB44" w14:textId="24D108E5" w:rsidR="00A824E1" w:rsidRPr="00A824E1" w:rsidRDefault="00A824E1" w:rsidP="00A824E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4E1">
                              <w:rPr>
                                <w:rFonts w:hint="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824E1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s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71DC" id="文字方塊 26" o:spid="_x0000_s1032" type="#_x0000_t202" style="position:absolute;left:0;text-align:left;margin-left:0;margin-top:154.8pt;width:107.4pt;height:37.2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" filled="f" stroked="f">
                <v:fill o:detectmouseclick="t"/>
                <v:textbox>
                  <w:txbxContent>
                    <w:p w14:paraId="48BEDB44" w14:textId="24D108E5" w:rsidR="00A824E1" w:rsidRPr="00A824E1" w:rsidRDefault="00A824E1" w:rsidP="00A824E1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4E1">
                        <w:rPr>
                          <w:rFonts w:hint="eastAsia"/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824E1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son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24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E8858" wp14:editId="55862107">
                <wp:simplePos x="0" y="0"/>
                <wp:positionH relativeFrom="column">
                  <wp:posOffset>129540</wp:posOffset>
                </wp:positionH>
                <wp:positionV relativeFrom="paragraph">
                  <wp:posOffset>2499360</wp:posOffset>
                </wp:positionV>
                <wp:extent cx="449580" cy="822960"/>
                <wp:effectExtent l="38100" t="38100" r="26670" b="1524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37F94" id="直線單箭頭接點 25" o:spid="_x0000_s1026" type="#_x0000_t32" style="position:absolute;margin-left:10.2pt;margin-top:196.8pt;width:35.4pt;height:64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EB54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50CA8" wp14:editId="66408A32">
                <wp:simplePos x="0" y="0"/>
                <wp:positionH relativeFrom="column">
                  <wp:posOffset>-1005840</wp:posOffset>
                </wp:positionH>
                <wp:positionV relativeFrom="paragraph">
                  <wp:posOffset>2286000</wp:posOffset>
                </wp:positionV>
                <wp:extent cx="3528060" cy="35052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D1AD5" w14:textId="49A2E7AA" w:rsidR="00EB543D" w:rsidRDefault="00EB543D" w:rsidP="00EB543D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91A57" wp14:editId="05AA1D23">
                                  <wp:extent cx="3337560" cy="209550"/>
                                  <wp:effectExtent l="0" t="0" r="0" b="0"/>
                                  <wp:docPr id="24" name="圖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411" cy="217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24E1">
                              <w:rPr>
                                <w:rFonts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15D28A71" w14:textId="63971B69" w:rsidR="00A824E1" w:rsidRPr="00EB543D" w:rsidRDefault="00A824E1" w:rsidP="00EB543D">
                            <w:pPr>
                              <w:jc w:val="center"/>
                              <w:rPr>
                                <w:rFonts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0CA8" id="文字方塊 22" o:spid="_x0000_s1033" type="#_x0000_t202" style="position:absolute;left:0;text-align:left;margin-left:-79.2pt;margin-top:180pt;width:277.8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Q7FAIAACo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" filled="f" stroked="f">
                <v:fill o:detectmouseclick="t"/>
                <v:textbox>
                  <w:txbxContent>
                    <w:p w14:paraId="34BD1AD5" w14:textId="49A2E7AA" w:rsidR="00EB543D" w:rsidRDefault="00EB543D" w:rsidP="00EB543D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F91A57" wp14:editId="05AA1D23">
                            <wp:extent cx="3337560" cy="209550"/>
                            <wp:effectExtent l="0" t="0" r="0" b="0"/>
                            <wp:docPr id="24" name="圖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411" cy="217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24E1">
                        <w:rPr>
                          <w:rFonts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15D28A71" w14:textId="63971B69" w:rsidR="00A824E1" w:rsidRPr="00EB543D" w:rsidRDefault="00A824E1" w:rsidP="00EB543D">
                      <w:pPr>
                        <w:jc w:val="center"/>
                        <w:rPr>
                          <w:rFonts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EB54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14E80" wp14:editId="529EDC9B">
                <wp:simplePos x="0" y="0"/>
                <wp:positionH relativeFrom="column">
                  <wp:posOffset>-662940</wp:posOffset>
                </wp:positionH>
                <wp:positionV relativeFrom="paragraph">
                  <wp:posOffset>-30480</wp:posOffset>
                </wp:positionV>
                <wp:extent cx="1906270" cy="601980"/>
                <wp:effectExtent l="0" t="0" r="0" b="762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076DD" w14:textId="3A019A06" w:rsidR="00EB543D" w:rsidRPr="00EB543D" w:rsidRDefault="00EB543D" w:rsidP="00EB543D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43D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9</w:t>
                            </w:r>
                          </w:p>
                          <w:p w14:paraId="6A7EA102" w14:textId="77777777" w:rsidR="00EB543D" w:rsidRPr="00EB543D" w:rsidRDefault="00EB543D" w:rsidP="00EB543D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4E80" id="文字方塊 20" o:spid="_x0000_s1034" type="#_x0000_t202" style="position:absolute;left:0;text-align:left;margin-left:-52.2pt;margin-top:-2.4pt;width:150.1pt;height:4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" filled="f" stroked="f">
                <v:fill o:detectmouseclick="t"/>
                <v:textbox>
                  <w:txbxContent>
                    <w:p w14:paraId="0A5076DD" w14:textId="3A019A06" w:rsidR="00EB543D" w:rsidRPr="00EB543D" w:rsidRDefault="00EB543D" w:rsidP="00EB543D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543D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9</w:t>
                      </w:r>
                    </w:p>
                    <w:p w14:paraId="6A7EA102" w14:textId="77777777" w:rsidR="00EB543D" w:rsidRPr="00EB543D" w:rsidRDefault="00EB543D" w:rsidP="00EB543D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4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D49C4" wp14:editId="29B24FBC">
                <wp:simplePos x="0" y="0"/>
                <wp:positionH relativeFrom="column">
                  <wp:posOffset>-868680</wp:posOffset>
                </wp:positionH>
                <wp:positionV relativeFrom="paragraph">
                  <wp:posOffset>1455420</wp:posOffset>
                </wp:positionV>
                <wp:extent cx="1668780" cy="129540"/>
                <wp:effectExtent l="0" t="0" r="26670" b="22860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295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6AA337" id="矩形: 圓角 19" o:spid="_x0000_s1026" style="position:absolute;margin-left:-68.4pt;margin-top:114.6pt;width:131.4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" filled="f" strokecolor="red"/>
            </w:pict>
          </mc:Fallback>
        </mc:AlternateContent>
      </w:r>
      <w:r w:rsidR="00EB54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FC972" wp14:editId="090BB14D">
                <wp:simplePos x="0" y="0"/>
                <wp:positionH relativeFrom="column">
                  <wp:posOffset>792480</wp:posOffset>
                </wp:positionH>
                <wp:positionV relativeFrom="paragraph">
                  <wp:posOffset>845820</wp:posOffset>
                </wp:positionV>
                <wp:extent cx="1615440" cy="670560"/>
                <wp:effectExtent l="38100" t="0" r="22860" b="7239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440" cy="67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C55F0" id="直線單箭頭接點 18" o:spid="_x0000_s1026" type="#_x0000_t32" style="position:absolute;margin-left:62.4pt;margin-top:66.6pt;width:127.2pt;height:52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D52A9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9E1178" wp14:editId="464F0B86">
                <wp:simplePos x="0" y="0"/>
                <wp:positionH relativeFrom="column">
                  <wp:posOffset>-1082040</wp:posOffset>
                </wp:positionH>
                <wp:positionV relativeFrom="paragraph">
                  <wp:posOffset>0</wp:posOffset>
                </wp:positionV>
                <wp:extent cx="2385060" cy="1950720"/>
                <wp:effectExtent l="0" t="0" r="1524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AE39" w14:textId="421EBEBF" w:rsidR="00D52A94" w:rsidRDefault="00EB54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F32DF" wp14:editId="7DAB2866">
                                  <wp:extent cx="2262647" cy="1699260"/>
                                  <wp:effectExtent l="0" t="0" r="444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9756" cy="1704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1178" id="文字方塊 2" o:spid="_x0000_s1035" type="#_x0000_t202" style="position:absolute;left:0;text-align:left;margin-left:-85.2pt;margin-top:0;width:187.8pt;height:15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gsFQ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">
                <v:textbox>
                  <w:txbxContent>
                    <w:p w14:paraId="3ECEAE39" w14:textId="421EBEBF" w:rsidR="00D52A94" w:rsidRDefault="00EB543D">
                      <w:r>
                        <w:rPr>
                          <w:noProof/>
                        </w:rPr>
                        <w:drawing>
                          <wp:inline distT="0" distB="0" distL="0" distR="0" wp14:anchorId="74BF32DF" wp14:editId="7DAB2866">
                            <wp:extent cx="2262647" cy="1699260"/>
                            <wp:effectExtent l="0" t="0" r="444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9756" cy="1704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A9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129922" wp14:editId="4EA39A5D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539740" cy="6819900"/>
                <wp:effectExtent l="0" t="0" r="22860" b="190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E5F8" w14:textId="2193A191" w:rsidR="00D52A94" w:rsidRDefault="00D52A94" w:rsidP="00D52A94">
                            <w:r w:rsidRPr="00FD3641">
                              <w:drawing>
                                <wp:inline distT="0" distB="0" distL="0" distR="0" wp14:anchorId="37A9F1F9" wp14:editId="5274172E">
                                  <wp:extent cx="5441672" cy="5212080"/>
                                  <wp:effectExtent l="0" t="0" r="6985" b="762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7307" cy="5236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9922" id="_x0000_s1036" type="#_x0000_t202" style="position:absolute;left:0;text-align:left;margin-left:0;margin-top:6pt;width:436.2pt;height:53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">
                <v:textbox>
                  <w:txbxContent>
                    <w:p w14:paraId="465BE5F8" w14:textId="2193A191" w:rsidR="00D52A94" w:rsidRDefault="00D52A94" w:rsidP="00D52A94">
                      <w:r w:rsidRPr="00FD3641">
                        <w:drawing>
                          <wp:inline distT="0" distB="0" distL="0" distR="0" wp14:anchorId="37A9F1F9" wp14:editId="5274172E">
                            <wp:extent cx="5441672" cy="5212080"/>
                            <wp:effectExtent l="0" t="0" r="6985" b="762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7307" cy="5236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A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19847" wp14:editId="0E26F424">
                <wp:simplePos x="0" y="0"/>
                <wp:positionH relativeFrom="column">
                  <wp:posOffset>1889760</wp:posOffset>
                </wp:positionH>
                <wp:positionV relativeFrom="paragraph">
                  <wp:posOffset>746760</wp:posOffset>
                </wp:positionV>
                <wp:extent cx="266700" cy="4907280"/>
                <wp:effectExtent l="76200" t="0" r="19050" b="6477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907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7E7B1" id="直線單箭頭接點 10" o:spid="_x0000_s1026" type="#_x0000_t32" style="position:absolute;margin-left:148.8pt;margin-top:58.8pt;width:21pt;height:386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" strokecolor="#ffc000" strokeweight=".5pt">
                <v:stroke endarrow="block" joinstyle="miter"/>
              </v:shape>
            </w:pict>
          </mc:Fallback>
        </mc:AlternateContent>
      </w:r>
      <w:r w:rsidR="00FD3641" w:rsidRPr="00FD36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EB5C4" wp14:editId="394EF4B3">
                <wp:simplePos x="0" y="0"/>
                <wp:positionH relativeFrom="column">
                  <wp:posOffset>1158240</wp:posOffset>
                </wp:positionH>
                <wp:positionV relativeFrom="paragraph">
                  <wp:posOffset>701040</wp:posOffset>
                </wp:positionV>
                <wp:extent cx="1394460" cy="4831080"/>
                <wp:effectExtent l="57150" t="0" r="34290" b="6477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460" cy="4831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A73C" id="直線單箭頭接點 2" o:spid="_x0000_s1026" type="#_x0000_t32" style="position:absolute;margin-left:91.2pt;margin-top:55.2pt;width:109.8pt;height:380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</w:p>
    <w:p w14:paraId="123EC39C" w14:textId="51CDD0C6" w:rsidR="00FD3641" w:rsidRDefault="00FD3641" w:rsidP="00FD3641"/>
    <w:p w14:paraId="5FCF0AAD" w14:textId="24D98B61" w:rsidR="00042A64" w:rsidRDefault="00042A64" w:rsidP="00FD3641"/>
    <w:p w14:paraId="48C4DDBB" w14:textId="437B3270" w:rsidR="00042A64" w:rsidRDefault="00042A64" w:rsidP="00FD3641"/>
    <w:p w14:paraId="684AD4EB" w14:textId="19D71A3C" w:rsidR="00042A64" w:rsidRDefault="00042A64" w:rsidP="00FD3641"/>
    <w:p w14:paraId="6C16219F" w14:textId="2814C8F3" w:rsidR="00042A64" w:rsidRDefault="00042A64" w:rsidP="00FD3641"/>
    <w:p w14:paraId="406DD33E" w14:textId="504DB781" w:rsidR="00042A64" w:rsidRDefault="00042A64" w:rsidP="00FD3641"/>
    <w:p w14:paraId="5085C2BA" w14:textId="368C44DE" w:rsidR="00042A64" w:rsidRDefault="00042A64" w:rsidP="00FD3641"/>
    <w:p w14:paraId="3E3AD6AF" w14:textId="46CA8852" w:rsidR="00042A64" w:rsidRDefault="0052194D" w:rsidP="00FD36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4F1024" wp14:editId="014D4EEB">
                <wp:simplePos x="0" y="0"/>
                <wp:positionH relativeFrom="column">
                  <wp:posOffset>1051560</wp:posOffset>
                </wp:positionH>
                <wp:positionV relativeFrom="paragraph">
                  <wp:posOffset>2255520</wp:posOffset>
                </wp:positionV>
                <wp:extent cx="1527810" cy="4846320"/>
                <wp:effectExtent l="57150" t="0" r="34290" b="4953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0" cy="4846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1887" id="直線單箭頭接點 63" o:spid="_x0000_s1026" type="#_x0000_t32" style="position:absolute;margin-left:82.8pt;margin-top:177.6pt;width:120.3pt;height:381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57EF4E" wp14:editId="5C7D3501">
                <wp:simplePos x="0" y="0"/>
                <wp:positionH relativeFrom="column">
                  <wp:posOffset>3512821</wp:posOffset>
                </wp:positionH>
                <wp:positionV relativeFrom="paragraph">
                  <wp:posOffset>3505200</wp:posOffset>
                </wp:positionV>
                <wp:extent cx="342900" cy="2674620"/>
                <wp:effectExtent l="57150" t="0" r="19050" b="4953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674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F2B5" id="直線單箭頭接點 58" o:spid="_x0000_s1026" type="#_x0000_t32" style="position:absolute;margin-left:276.6pt;margin-top:276pt;width:27pt;height:210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8645EE" wp14:editId="5869700D">
                <wp:simplePos x="0" y="0"/>
                <wp:positionH relativeFrom="column">
                  <wp:posOffset>1965960</wp:posOffset>
                </wp:positionH>
                <wp:positionV relativeFrom="paragraph">
                  <wp:posOffset>3512820</wp:posOffset>
                </wp:positionV>
                <wp:extent cx="1196340" cy="1546860"/>
                <wp:effectExtent l="38100" t="0" r="22860" b="5334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1546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2819" id="直線單箭頭接點 51" o:spid="_x0000_s1026" type="#_x0000_t32" style="position:absolute;margin-left:154.8pt;margin-top:276.6pt;width:94.2pt;height:121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="00042A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D6D026" wp14:editId="3FD5F2FA">
                <wp:simplePos x="0" y="0"/>
                <wp:positionH relativeFrom="column">
                  <wp:posOffset>2697480</wp:posOffset>
                </wp:positionH>
                <wp:positionV relativeFrom="paragraph">
                  <wp:posOffset>579120</wp:posOffset>
                </wp:positionV>
                <wp:extent cx="5367655" cy="4587240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55" cy="45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68128" w14:textId="4743E06A" w:rsidR="00042A64" w:rsidRPr="00042A64" w:rsidRDefault="00042A64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42A64"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D026" id="文字方塊 36" o:spid="_x0000_s1037" type="#_x0000_t202" style="position:absolute;margin-left:212.4pt;margin-top:45.6pt;width:422.65pt;height:361.2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" filled="f" stroked="f">
                <v:fill o:detectmouseclick="t"/>
                <v:textbox style="mso-fit-shape-to-text:t">
                  <w:txbxContent>
                    <w:p w14:paraId="74768128" w14:textId="4743E06A" w:rsidR="00042A64" w:rsidRPr="00042A64" w:rsidRDefault="00042A64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042A64"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07</w:t>
                      </w:r>
                    </w:p>
                  </w:txbxContent>
                </v:textbox>
              </v:shape>
            </w:pict>
          </mc:Fallback>
        </mc:AlternateContent>
      </w:r>
      <w:r w:rsidR="00042A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9BB8F" wp14:editId="657F16D9">
                <wp:simplePos x="0" y="0"/>
                <wp:positionH relativeFrom="column">
                  <wp:posOffset>2636520</wp:posOffset>
                </wp:positionH>
                <wp:positionV relativeFrom="paragraph">
                  <wp:posOffset>876300</wp:posOffset>
                </wp:positionV>
                <wp:extent cx="2293620" cy="777240"/>
                <wp:effectExtent l="0" t="0" r="0" b="38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D55D0" w14:textId="0062EF98" w:rsidR="00042A64" w:rsidRPr="00042A64" w:rsidRDefault="00042A64" w:rsidP="00042A6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E3F61" wp14:editId="06C21F0C">
                                  <wp:extent cx="2035181" cy="518160"/>
                                  <wp:effectExtent l="0" t="0" r="3175" b="0"/>
                                  <wp:docPr id="35" name="圖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5910" cy="52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BB8F" id="文字方塊 34" o:spid="_x0000_s1038" type="#_x0000_t202" style="position:absolute;margin-left:207.6pt;margin-top:69pt;width:180.6pt;height:6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" filled="f" stroked="f">
                <v:fill o:detectmouseclick="t"/>
                <v:textbox>
                  <w:txbxContent>
                    <w:p w14:paraId="09ED55D0" w14:textId="0062EF98" w:rsidR="00042A64" w:rsidRPr="00042A64" w:rsidRDefault="00042A64" w:rsidP="00042A6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8E3F61" wp14:editId="06C21F0C">
                            <wp:extent cx="2035181" cy="518160"/>
                            <wp:effectExtent l="0" t="0" r="3175" b="0"/>
                            <wp:docPr id="35" name="圖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5910" cy="528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2A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55BC6" wp14:editId="23B7C970">
                <wp:simplePos x="0" y="0"/>
                <wp:positionH relativeFrom="column">
                  <wp:posOffset>2484120</wp:posOffset>
                </wp:positionH>
                <wp:positionV relativeFrom="paragraph">
                  <wp:posOffset>723900</wp:posOffset>
                </wp:positionV>
                <wp:extent cx="0" cy="769620"/>
                <wp:effectExtent l="76200" t="38100" r="57150" b="4953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F43E" id="直線單箭頭接點 33" o:spid="_x0000_s1026" type="#_x0000_t32" style="position:absolute;margin-left:195.6pt;margin-top:57pt;width:0;height:6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" strokecolor="red" strokeweight=".5pt">
                <v:stroke startarrow="block" endarrow="block" joinstyle="miter"/>
              </v:shape>
            </w:pict>
          </mc:Fallback>
        </mc:AlternateContent>
      </w:r>
      <w:r w:rsidRPr="0052194D">
        <w:drawing>
          <wp:inline distT="0" distB="0" distL="0" distR="0" wp14:anchorId="006CDC74" wp14:editId="707AF2AE">
            <wp:extent cx="5274310" cy="455295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31DE" w14:textId="62DC7D8A" w:rsidR="00E56694" w:rsidRDefault="00036AEB" w:rsidP="00FD364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DE3F2" wp14:editId="170418A5">
                <wp:simplePos x="0" y="0"/>
                <wp:positionH relativeFrom="column">
                  <wp:posOffset>678180</wp:posOffset>
                </wp:positionH>
                <wp:positionV relativeFrom="paragraph">
                  <wp:posOffset>2103120</wp:posOffset>
                </wp:positionV>
                <wp:extent cx="2168525" cy="655320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2CD1D" w14:textId="46D29B90" w:rsidR="00036AEB" w:rsidRPr="00036AEB" w:rsidRDefault="00036AEB" w:rsidP="00036AE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AEB"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E3F2" id="文字方塊 194" o:spid="_x0000_s1039" type="#_x0000_t202" style="position:absolute;margin-left:53.4pt;margin-top:165.6pt;width:170.7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" filled="f" stroked="f">
                <v:fill o:detectmouseclick="t"/>
                <v:textbox>
                  <w:txbxContent>
                    <w:p w14:paraId="5E02CD1D" w14:textId="46D29B90" w:rsidR="00036AEB" w:rsidRPr="00036AEB" w:rsidRDefault="00036AEB" w:rsidP="00036AE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AEB"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21</w:t>
                      </w:r>
                    </w:p>
                  </w:txbxContent>
                </v:textbox>
              </v:shape>
            </w:pict>
          </mc:Fallback>
        </mc:AlternateContent>
      </w:r>
      <w:r w:rsidR="0052194D">
        <w:rPr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5D3853C6" wp14:editId="452F8F21">
                <wp:simplePos x="0" y="0"/>
                <wp:positionH relativeFrom="margin">
                  <wp:posOffset>-121920</wp:posOffset>
                </wp:positionH>
                <wp:positionV relativeFrom="paragraph">
                  <wp:posOffset>2331720</wp:posOffset>
                </wp:positionV>
                <wp:extent cx="1828800" cy="1828800"/>
                <wp:effectExtent l="0" t="0" r="0" b="381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DFEAC" w14:textId="2FAF277F" w:rsidR="0052194D" w:rsidRPr="0052194D" w:rsidRDefault="00036AEB" w:rsidP="0052194D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AF200" wp14:editId="0672D30E">
                                  <wp:extent cx="2533333" cy="1152381"/>
                                  <wp:effectExtent l="0" t="0" r="635" b="0"/>
                                  <wp:docPr id="193" name="圖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333" cy="11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853C6" id="文字方塊 192" o:spid="_x0000_s1040" type="#_x0000_t202" style="position:absolute;margin-left:-9.6pt;margin-top:183.6pt;width:2in;height:2in;z-index:251705855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" filled="f" stroked="f">
                <v:fill o:detectmouseclick="t"/>
                <v:textbox style="mso-fit-shape-to-text:t">
                  <w:txbxContent>
                    <w:p w14:paraId="303DFEAC" w14:textId="2FAF277F" w:rsidR="0052194D" w:rsidRPr="0052194D" w:rsidRDefault="00036AEB" w:rsidP="0052194D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AF200" wp14:editId="0672D30E">
                            <wp:extent cx="2533333" cy="1152381"/>
                            <wp:effectExtent l="0" t="0" r="635" b="0"/>
                            <wp:docPr id="193" name="圖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3333" cy="11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94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54019" wp14:editId="1D2BDD75">
                <wp:simplePos x="0" y="0"/>
                <wp:positionH relativeFrom="column">
                  <wp:posOffset>4213860</wp:posOffset>
                </wp:positionH>
                <wp:positionV relativeFrom="paragraph">
                  <wp:posOffset>278130</wp:posOffset>
                </wp:positionV>
                <wp:extent cx="1828800" cy="1828800"/>
                <wp:effectExtent l="0" t="0" r="0" b="381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225DC" w14:textId="4E99FB84" w:rsidR="0052194D" w:rsidRPr="0052194D" w:rsidRDefault="0052194D" w:rsidP="0052194D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94D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54019" id="文字方塊 62" o:spid="_x0000_s1041" type="#_x0000_t202" style="position:absolute;margin-left:331.8pt;margin-top:21.9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74F225DC" w14:textId="4E99FB84" w:rsidR="0052194D" w:rsidRPr="0052194D" w:rsidRDefault="0052194D" w:rsidP="0052194D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94D"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14</w:t>
                      </w:r>
                    </w:p>
                  </w:txbxContent>
                </v:textbox>
              </v:shape>
            </w:pict>
          </mc:Fallback>
        </mc:AlternateContent>
      </w:r>
      <w:r w:rsidR="005219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04BD21" wp14:editId="4F8362CD">
                <wp:simplePos x="0" y="0"/>
                <wp:positionH relativeFrom="column">
                  <wp:posOffset>2903220</wp:posOffset>
                </wp:positionH>
                <wp:positionV relativeFrom="paragraph">
                  <wp:posOffset>1638300</wp:posOffset>
                </wp:positionV>
                <wp:extent cx="640080" cy="198120"/>
                <wp:effectExtent l="0" t="0" r="26670" b="1143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9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645A6" id="矩形 61" o:spid="_x0000_s1026" style="position:absolute;margin-left:228.6pt;margin-top:129pt;width:50.4pt;height:1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="0052194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D2B395" wp14:editId="0D552509">
                <wp:simplePos x="0" y="0"/>
                <wp:positionH relativeFrom="column">
                  <wp:posOffset>2575560</wp:posOffset>
                </wp:positionH>
                <wp:positionV relativeFrom="paragraph">
                  <wp:posOffset>236220</wp:posOffset>
                </wp:positionV>
                <wp:extent cx="3070860" cy="2842260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8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8CB82" w14:textId="557F3A83" w:rsidR="0052194D" w:rsidRPr="0052194D" w:rsidRDefault="0052194D" w:rsidP="0052194D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4A14A" wp14:editId="298E8760">
                                  <wp:extent cx="2650788" cy="2286000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142" cy="2300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B395" id="文字方塊 59" o:spid="_x0000_s1042" type="#_x0000_t202" style="position:absolute;margin-left:202.8pt;margin-top:18.6pt;width:241.8pt;height:223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" filled="f" stroked="f">
                <v:fill o:detectmouseclick="t"/>
                <v:textbox>
                  <w:txbxContent>
                    <w:p w14:paraId="51F8CB82" w14:textId="557F3A83" w:rsidR="0052194D" w:rsidRPr="0052194D" w:rsidRDefault="0052194D" w:rsidP="0052194D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4A14A" wp14:editId="298E8760">
                            <wp:extent cx="2650788" cy="2286000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8142" cy="2300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19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74278" wp14:editId="1E0DFFF1">
                <wp:simplePos x="0" y="0"/>
                <wp:positionH relativeFrom="column">
                  <wp:posOffset>1043940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3302F" w14:textId="1727056A" w:rsidR="00434CB7" w:rsidRPr="00434CB7" w:rsidRDefault="00434CB7" w:rsidP="00434CB7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CB7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4278" id="文字方塊 56" o:spid="_x0000_s1043" type="#_x0000_t202" style="position:absolute;margin-left:82.2pt;margin-top:17.4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4D33302F" w14:textId="1727056A" w:rsidR="00434CB7" w:rsidRPr="00434CB7" w:rsidRDefault="00434CB7" w:rsidP="00434CB7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CB7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13</w:t>
                      </w:r>
                    </w:p>
                  </w:txbxContent>
                </v:textbox>
              </v:shape>
            </w:pict>
          </mc:Fallback>
        </mc:AlternateContent>
      </w:r>
      <w:r w:rsidR="0052194D"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007F2A30" wp14:editId="054079FE">
                <wp:simplePos x="0" y="0"/>
                <wp:positionH relativeFrom="margin">
                  <wp:posOffset>172085</wp:posOffset>
                </wp:positionH>
                <wp:positionV relativeFrom="paragraph">
                  <wp:posOffset>213360</wp:posOffset>
                </wp:positionV>
                <wp:extent cx="251460" cy="1729740"/>
                <wp:effectExtent l="0" t="0" r="0" b="381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76DF6" w14:textId="65268111" w:rsidR="00522269" w:rsidRPr="00522269" w:rsidRDefault="00434CB7" w:rsidP="00522269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2669C" wp14:editId="559724B2">
                                  <wp:extent cx="2247619" cy="1895238"/>
                                  <wp:effectExtent l="0" t="0" r="635" b="0"/>
                                  <wp:docPr id="53" name="圖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619" cy="18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F2A30" id="文字方塊 52" o:spid="_x0000_s1044" type="#_x0000_t202" style="position:absolute;margin-left:13.55pt;margin-top:16.8pt;width:19.8pt;height:136.2pt;z-index:251698687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" filled="f" stroked="f">
                <v:fill o:detectmouseclick="t"/>
                <v:textbox style="mso-fit-shape-to-text:t">
                  <w:txbxContent>
                    <w:p w14:paraId="75076DF6" w14:textId="65268111" w:rsidR="00522269" w:rsidRPr="00522269" w:rsidRDefault="00434CB7" w:rsidP="00522269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2669C" wp14:editId="559724B2">
                            <wp:extent cx="2247619" cy="1895238"/>
                            <wp:effectExtent l="0" t="0" r="635" b="0"/>
                            <wp:docPr id="53" name="圖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619" cy="18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14D0F" w14:textId="24BBF7A4" w:rsidR="00E56694" w:rsidRDefault="00C569F4" w:rsidP="00FD364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064ACA" wp14:editId="48D2CA0E">
                <wp:simplePos x="0" y="0"/>
                <wp:positionH relativeFrom="column">
                  <wp:posOffset>3397885</wp:posOffset>
                </wp:positionH>
                <wp:positionV relativeFrom="paragraph">
                  <wp:posOffset>4442460</wp:posOffset>
                </wp:positionV>
                <wp:extent cx="1143000" cy="1211580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F91F0" w14:textId="6A677386" w:rsidR="00C569F4" w:rsidRPr="00C569F4" w:rsidRDefault="00C569F4" w:rsidP="00C569F4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9F4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64ACA" id="文字方塊 49" o:spid="_x0000_s1045" type="#_x0000_t202" style="position:absolute;margin-left:267.55pt;margin-top:349.8pt;width:90pt;height:95.4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" filled="f" stroked="f">
                <v:fill o:detectmouseclick="t"/>
                <v:textbox style="mso-fit-shape-to-text:t">
                  <w:txbxContent>
                    <w:p w14:paraId="371F91F0" w14:textId="6A677386" w:rsidR="00C569F4" w:rsidRPr="00C569F4" w:rsidRDefault="00C569F4" w:rsidP="00C569F4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9F4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FC0159" wp14:editId="6321783E">
                <wp:simplePos x="0" y="0"/>
                <wp:positionH relativeFrom="column">
                  <wp:posOffset>4267200</wp:posOffset>
                </wp:positionH>
                <wp:positionV relativeFrom="paragraph">
                  <wp:posOffset>3672840</wp:posOffset>
                </wp:positionV>
                <wp:extent cx="1143000" cy="1211580"/>
                <wp:effectExtent l="38100" t="0" r="19050" b="6477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211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534B" id="直線單箭頭接點 46" o:spid="_x0000_s1026" type="#_x0000_t32" style="position:absolute;margin-left:336pt;margin-top:289.2pt;width:90pt;height:95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7844526B" wp14:editId="0B924E9C">
                <wp:simplePos x="0" y="0"/>
                <wp:positionH relativeFrom="column">
                  <wp:posOffset>2255520</wp:posOffset>
                </wp:positionH>
                <wp:positionV relativeFrom="paragraph">
                  <wp:posOffset>4450080</wp:posOffset>
                </wp:positionV>
                <wp:extent cx="3232785" cy="2651760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265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241C8" w14:textId="31F9D658" w:rsidR="00C569F4" w:rsidRPr="00C569F4" w:rsidRDefault="00C569F4" w:rsidP="00C569F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0B11A" wp14:editId="32DE2684">
                                  <wp:extent cx="2416796" cy="2368322"/>
                                  <wp:effectExtent l="0" t="0" r="3175" b="0"/>
                                  <wp:docPr id="48" name="圖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652" cy="2399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526B" id="文字方塊 47" o:spid="_x0000_s1046" type="#_x0000_t202" style="position:absolute;margin-left:177.6pt;margin-top:350.4pt;width:254.55pt;height:208.8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" filled="f" stroked="f">
                <v:fill o:detectmouseclick="t"/>
                <v:textbox>
                  <w:txbxContent>
                    <w:p w14:paraId="5A4241C8" w14:textId="31F9D658" w:rsidR="00C569F4" w:rsidRPr="00C569F4" w:rsidRDefault="00C569F4" w:rsidP="00C569F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A0B11A" wp14:editId="32DE2684">
                            <wp:extent cx="2416796" cy="2368322"/>
                            <wp:effectExtent l="0" t="0" r="3175" b="0"/>
                            <wp:docPr id="48" name="圖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652" cy="2399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66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35F45" wp14:editId="35F656CE">
                <wp:simplePos x="0" y="0"/>
                <wp:positionH relativeFrom="column">
                  <wp:posOffset>480060</wp:posOffset>
                </wp:positionH>
                <wp:positionV relativeFrom="paragraph">
                  <wp:posOffset>3779520</wp:posOffset>
                </wp:positionV>
                <wp:extent cx="1028700" cy="296418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6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BD1430" w14:textId="600417E9" w:rsidR="00E56694" w:rsidRPr="00E56694" w:rsidRDefault="00E56694" w:rsidP="00E56694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694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on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35F45" id="文字方塊 45" o:spid="_x0000_s1047" type="#_x0000_t202" style="position:absolute;margin-left:37.8pt;margin-top:297.6pt;width:81pt;height:233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" filled="f" stroked="f">
                <v:fill o:detectmouseclick="t"/>
                <v:textbox style="mso-fit-shape-to-text:t">
                  <w:txbxContent>
                    <w:p w14:paraId="4FBD1430" w14:textId="600417E9" w:rsidR="00E56694" w:rsidRPr="00E56694" w:rsidRDefault="00E56694" w:rsidP="00E56694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694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on 11</w:t>
                      </w:r>
                    </w:p>
                  </w:txbxContent>
                </v:textbox>
              </v:shape>
            </w:pict>
          </mc:Fallback>
        </mc:AlternateContent>
      </w:r>
      <w:r w:rsidR="00E566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7479E7" wp14:editId="466CE7EA">
                <wp:simplePos x="0" y="0"/>
                <wp:positionH relativeFrom="column">
                  <wp:posOffset>982980</wp:posOffset>
                </wp:positionH>
                <wp:positionV relativeFrom="paragraph">
                  <wp:posOffset>1089660</wp:posOffset>
                </wp:positionV>
                <wp:extent cx="1028700" cy="2964180"/>
                <wp:effectExtent l="38100" t="0" r="19050" b="6477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964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7E3C" id="直線單箭頭接點 42" o:spid="_x0000_s1026" type="#_x0000_t32" style="position:absolute;margin-left:77.4pt;margin-top:85.8pt;width:81pt;height:233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E56694"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450CD426" wp14:editId="5B09D5FF">
                <wp:simplePos x="0" y="0"/>
                <wp:positionH relativeFrom="column">
                  <wp:posOffset>-1950720</wp:posOffset>
                </wp:positionH>
                <wp:positionV relativeFrom="paragraph">
                  <wp:posOffset>3703320</wp:posOffset>
                </wp:positionV>
                <wp:extent cx="5661660" cy="4884420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88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C32A4" w14:textId="604EE9D2" w:rsidR="00E56694" w:rsidRPr="00E56694" w:rsidRDefault="00E56694" w:rsidP="00E5669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CFB53" wp14:editId="14420231">
                                  <wp:extent cx="4117775" cy="3756660"/>
                                  <wp:effectExtent l="0" t="0" r="0" b="0"/>
                                  <wp:docPr id="44" name="圖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5757" cy="3791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D426" id="文字方塊 43" o:spid="_x0000_s1048" type="#_x0000_t202" style="position:absolute;margin-left:-153.6pt;margin-top:291.6pt;width:445.8pt;height:384.6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" filled="f" stroked="f">
                <v:fill o:detectmouseclick="t"/>
                <v:textbox>
                  <w:txbxContent>
                    <w:p w14:paraId="474C32A4" w14:textId="604EE9D2" w:rsidR="00E56694" w:rsidRPr="00E56694" w:rsidRDefault="00E56694" w:rsidP="00E5669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6CFB53" wp14:editId="14420231">
                            <wp:extent cx="4117775" cy="3756660"/>
                            <wp:effectExtent l="0" t="0" r="0" b="0"/>
                            <wp:docPr id="44" name="圖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5757" cy="3791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6694" w:rsidRPr="00E56694">
        <w:drawing>
          <wp:inline distT="0" distB="0" distL="0" distR="0" wp14:anchorId="5E280D66" wp14:editId="4B8B7361">
            <wp:extent cx="5967393" cy="4625340"/>
            <wp:effectExtent l="0" t="0" r="0" b="381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703" cy="46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6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41"/>
    <w:rsid w:val="00036AEB"/>
    <w:rsid w:val="00042A64"/>
    <w:rsid w:val="001A7683"/>
    <w:rsid w:val="00434CB7"/>
    <w:rsid w:val="0052194D"/>
    <w:rsid w:val="00522269"/>
    <w:rsid w:val="00644463"/>
    <w:rsid w:val="00A824E1"/>
    <w:rsid w:val="00B91446"/>
    <w:rsid w:val="00BF54C6"/>
    <w:rsid w:val="00C569F4"/>
    <w:rsid w:val="00D52A94"/>
    <w:rsid w:val="00E56694"/>
    <w:rsid w:val="00EB543D"/>
    <w:rsid w:val="00EC38E4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793BC"/>
  <w15:chartTrackingRefBased/>
  <w15:docId w15:val="{2DAF4A24-EEF0-471F-B2E5-24C84EE6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8764-86F6-4BFC-9C3A-9A03A4EC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傳奇 天下</dc:creator>
  <cp:keywords/>
  <dc:description/>
  <cp:lastModifiedBy>傳奇 天下</cp:lastModifiedBy>
  <cp:revision>1</cp:revision>
  <dcterms:created xsi:type="dcterms:W3CDTF">2022-06-09T07:56:00Z</dcterms:created>
  <dcterms:modified xsi:type="dcterms:W3CDTF">2022-06-09T09:21:00Z</dcterms:modified>
</cp:coreProperties>
</file>